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12C5BA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00E9D1B1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</w:t>
                                    </w:r>
                                    <w:r w:rsidR="00DA50FF"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CEF2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00E9D1B1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</w:t>
                              </w:r>
                              <w:r w:rsidR="00DA50FF"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150A5E94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 w:rsidR="00845958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25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150A5E94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 w:rsidR="00845958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25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42F1CF30" w14:textId="7D6BA3BA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current status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4018D386" w14:textId="0CA20571" w:rsidR="00296D79" w:rsidRPr="00296D79" w:rsidRDefault="00FD1EEF" w:rsidP="00FD1EEF">
      <w:pPr>
        <w:rPr>
          <w:color w:val="156082" w:themeColor="accent1"/>
        </w:rPr>
      </w:pPr>
      <w:hyperlink r:id="rId23" w:history="1">
        <w:r w:rsidRPr="00FD1EEF">
          <w:rPr>
            <w:rStyle w:val="Hipervnculo"/>
          </w:rPr>
          <w:t>https://github.com/orgs/C1-036/projects/5/views/1?filterQuery=title%3AS1-*+assignee%3Aalesevbar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A491" w14:textId="77777777" w:rsidR="00EC6CAF" w:rsidRDefault="00EC6CAF" w:rsidP="00DF43E1">
      <w:pPr>
        <w:spacing w:after="0" w:line="240" w:lineRule="auto"/>
      </w:pPr>
      <w:r>
        <w:separator/>
      </w:r>
    </w:p>
  </w:endnote>
  <w:endnote w:type="continuationSeparator" w:id="0">
    <w:p w14:paraId="06024E3B" w14:textId="77777777" w:rsidR="00EC6CAF" w:rsidRDefault="00EC6CAF" w:rsidP="00DF43E1">
      <w:pPr>
        <w:spacing w:after="0" w:line="240" w:lineRule="auto"/>
      </w:pPr>
      <w:r>
        <w:continuationSeparator/>
      </w:r>
    </w:p>
  </w:endnote>
  <w:endnote w:type="continuationNotice" w:id="1">
    <w:p w14:paraId="412C2498" w14:textId="77777777" w:rsidR="00EC6CAF" w:rsidRDefault="00EC6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C7A2" w14:textId="77777777" w:rsidR="00EC6CAF" w:rsidRDefault="00EC6CAF" w:rsidP="00DF43E1">
      <w:pPr>
        <w:spacing w:after="0" w:line="240" w:lineRule="auto"/>
      </w:pPr>
      <w:r>
        <w:separator/>
      </w:r>
    </w:p>
  </w:footnote>
  <w:footnote w:type="continuationSeparator" w:id="0">
    <w:p w14:paraId="4471591D" w14:textId="77777777" w:rsidR="00EC6CAF" w:rsidRDefault="00EC6CAF" w:rsidP="00DF43E1">
      <w:pPr>
        <w:spacing w:after="0" w:line="240" w:lineRule="auto"/>
      </w:pPr>
      <w:r>
        <w:continuationSeparator/>
      </w:r>
    </w:p>
  </w:footnote>
  <w:footnote w:type="continuationNotice" w:id="1">
    <w:p w14:paraId="5279E887" w14:textId="77777777" w:rsidR="00EC6CAF" w:rsidRDefault="00EC6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658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45958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9E2B10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A61AE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A50FF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C6CAF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1EEF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5/views/1?filterQuery=title%3AS1-*+assignee%3Aalesevbar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2</dc:subject>
  <dc:creator>ALEJANDRO SEVILLANO BAREA</dc:creator>
  <cp:keywords/>
  <dc:description/>
  <cp:lastModifiedBy>ALEJANDRO SEVILLANO BAREA</cp:lastModifiedBy>
  <cp:revision>5</cp:revision>
  <dcterms:created xsi:type="dcterms:W3CDTF">2025-02-18T14:42:00Z</dcterms:created>
  <dcterms:modified xsi:type="dcterms:W3CDTF">2025-02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